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91D3" w14:textId="652C014F" w:rsidR="003654A5" w:rsidRDefault="003654A5" w:rsidP="005F6B8E">
      <w:pPr>
        <w:jc w:val="center"/>
        <w:rPr>
          <w:rFonts w:ascii="Arial Black" w:hAnsi="Arial Black"/>
          <w:sz w:val="48"/>
          <w:szCs w:val="48"/>
        </w:rPr>
      </w:pPr>
    </w:p>
    <w:p w14:paraId="007F531F" w14:textId="59DB7314" w:rsidR="00224BE3" w:rsidRDefault="00466144" w:rsidP="005F6B8E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2A5CA9" wp14:editId="36984F4D">
            <wp:simplePos x="0" y="0"/>
            <wp:positionH relativeFrom="margin">
              <wp:align>left</wp:align>
            </wp:positionH>
            <wp:positionV relativeFrom="margin">
              <wp:posOffset>438150</wp:posOffset>
            </wp:positionV>
            <wp:extent cx="2901950" cy="1647825"/>
            <wp:effectExtent l="0" t="0" r="0" b="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07" cy="165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A5">
        <w:rPr>
          <w:rFonts w:ascii="Arial Black" w:hAnsi="Arial Black"/>
          <w:sz w:val="48"/>
          <w:szCs w:val="48"/>
        </w:rPr>
        <w:t>Meeting</w:t>
      </w:r>
    </w:p>
    <w:p w14:paraId="4C9A5359" w14:textId="0092A9A2" w:rsidR="00830CA3" w:rsidRPr="005B7B02" w:rsidRDefault="002341A1" w:rsidP="003654A5">
      <w:pPr>
        <w:jc w:val="center"/>
        <w:rPr>
          <w:b/>
          <w:sz w:val="28"/>
          <w:szCs w:val="28"/>
        </w:rPr>
      </w:pPr>
      <w:r>
        <w:rPr>
          <w:rFonts w:ascii="Arial Black" w:hAnsi="Arial Black"/>
          <w:bCs/>
          <w:color w:val="FF0000"/>
          <w:sz w:val="44"/>
          <w:szCs w:val="44"/>
        </w:rPr>
        <w:t>In person</w:t>
      </w:r>
    </w:p>
    <w:p w14:paraId="54580C3F" w14:textId="2092B3D7" w:rsidR="000066B1" w:rsidRPr="00CB2092" w:rsidRDefault="002341A1" w:rsidP="00CB20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Pr="002341A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November</w:t>
      </w:r>
      <w:r w:rsidR="001D6382">
        <w:rPr>
          <w:b/>
          <w:sz w:val="32"/>
          <w:szCs w:val="32"/>
        </w:rPr>
        <w:t xml:space="preserve"> 2025</w:t>
      </w:r>
      <w:r w:rsidR="00830CA3">
        <w:rPr>
          <w:b/>
          <w:sz w:val="32"/>
          <w:szCs w:val="32"/>
        </w:rPr>
        <w:t xml:space="preserve"> at 2 p.m.</w:t>
      </w:r>
    </w:p>
    <w:p w14:paraId="50DAB4ED" w14:textId="7487ACC5" w:rsidR="000066B1" w:rsidRDefault="003654A5" w:rsidP="005B7B02">
      <w:pPr>
        <w:spacing w:after="240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Agenda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721"/>
        <w:gridCol w:w="8664"/>
        <w:gridCol w:w="1672"/>
      </w:tblGrid>
      <w:tr w:rsidR="00AD5B68" w:rsidRPr="005B7B02" w14:paraId="482260AD" w14:textId="77777777" w:rsidTr="0045133F">
        <w:tc>
          <w:tcPr>
            <w:tcW w:w="9385" w:type="dxa"/>
            <w:gridSpan w:val="2"/>
          </w:tcPr>
          <w:p w14:paraId="715BB6C5" w14:textId="77777777" w:rsidR="00AD5B68" w:rsidRPr="005B7B02" w:rsidRDefault="00AD5B68" w:rsidP="00412420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672" w:type="dxa"/>
          </w:tcPr>
          <w:p w14:paraId="667F9920" w14:textId="77777777" w:rsidR="00AD5B68" w:rsidRPr="005B7B02" w:rsidRDefault="00AD5B68" w:rsidP="00412420">
            <w:pPr>
              <w:pStyle w:val="ListParagraph"/>
              <w:ind w:left="0"/>
              <w:rPr>
                <w:b/>
                <w:szCs w:val="24"/>
              </w:rPr>
            </w:pPr>
            <w:r w:rsidRPr="005B7B02">
              <w:rPr>
                <w:b/>
                <w:szCs w:val="24"/>
              </w:rPr>
              <w:t>Time</w:t>
            </w:r>
          </w:p>
        </w:tc>
      </w:tr>
      <w:tr w:rsidR="00AD5B68" w:rsidRPr="005B7B02" w14:paraId="7796C374" w14:textId="77777777" w:rsidTr="0045133F">
        <w:tc>
          <w:tcPr>
            <w:tcW w:w="721" w:type="dxa"/>
          </w:tcPr>
          <w:p w14:paraId="69E3B6F2" w14:textId="77777777" w:rsidR="00AD5B68" w:rsidRPr="00851FBA" w:rsidRDefault="00AD5B68" w:rsidP="00412420">
            <w:pPr>
              <w:pStyle w:val="ListParagraph"/>
              <w:ind w:left="0"/>
              <w:rPr>
                <w:b/>
                <w:szCs w:val="24"/>
              </w:rPr>
            </w:pPr>
            <w:r w:rsidRPr="00851FBA">
              <w:rPr>
                <w:b/>
                <w:szCs w:val="24"/>
              </w:rPr>
              <w:t>1.</w:t>
            </w:r>
          </w:p>
        </w:tc>
        <w:tc>
          <w:tcPr>
            <w:tcW w:w="8664" w:type="dxa"/>
          </w:tcPr>
          <w:p w14:paraId="71683A35" w14:textId="76D478A0" w:rsidR="003654A5" w:rsidRDefault="006363C7" w:rsidP="00412420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elcome </w:t>
            </w:r>
          </w:p>
          <w:p w14:paraId="52A21F56" w14:textId="77777777" w:rsidR="00AD5B68" w:rsidRPr="005B7B02" w:rsidRDefault="00AD5B68" w:rsidP="000E46E9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1672" w:type="dxa"/>
          </w:tcPr>
          <w:p w14:paraId="3098F90A" w14:textId="6D50B882" w:rsidR="00AD5B68" w:rsidRPr="005B7B02" w:rsidRDefault="00C70764" w:rsidP="00412420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.00 p.m.</w:t>
            </w:r>
          </w:p>
        </w:tc>
      </w:tr>
      <w:tr w:rsidR="00405207" w:rsidRPr="005B7B02" w14:paraId="26CDA6FF" w14:textId="77777777" w:rsidTr="0045133F">
        <w:tc>
          <w:tcPr>
            <w:tcW w:w="721" w:type="dxa"/>
          </w:tcPr>
          <w:p w14:paraId="4981344B" w14:textId="19634378" w:rsidR="00405207" w:rsidRPr="00851FBA" w:rsidRDefault="00405207" w:rsidP="00412420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8664" w:type="dxa"/>
          </w:tcPr>
          <w:p w14:paraId="29F03FDA" w14:textId="77777777" w:rsidR="00405207" w:rsidRDefault="00405207" w:rsidP="00412420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Spotlight:</w:t>
            </w:r>
          </w:p>
          <w:p w14:paraId="64DFAB63" w14:textId="6CDAED17" w:rsidR="002341A1" w:rsidRPr="002341A1" w:rsidRDefault="002341A1" w:rsidP="002341A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Cs w:val="24"/>
              </w:rPr>
            </w:pPr>
            <w:r w:rsidRPr="002341A1">
              <w:rPr>
                <w:b/>
                <w:bCs/>
                <w:szCs w:val="24"/>
              </w:rPr>
              <w:t>Lancashire Young Carers</w:t>
            </w:r>
            <w:r>
              <w:rPr>
                <w:b/>
                <w:bCs/>
                <w:szCs w:val="24"/>
              </w:rPr>
              <w:t xml:space="preserve"> </w:t>
            </w:r>
            <w:r w:rsidRPr="00A71318">
              <w:rPr>
                <w:szCs w:val="24"/>
              </w:rPr>
              <w:t xml:space="preserve">- </w:t>
            </w:r>
            <w:r w:rsidRPr="00A71318">
              <w:rPr>
                <w:szCs w:val="24"/>
              </w:rPr>
              <w:t>Denise Whiteside</w:t>
            </w:r>
          </w:p>
          <w:p w14:paraId="7CBFFDEE" w14:textId="6D90DFB9" w:rsidR="001B7A8D" w:rsidRPr="003969DB" w:rsidRDefault="001B7A8D" w:rsidP="003969DB">
            <w:pPr>
              <w:rPr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6C7D87BF" w14:textId="3231CAC5" w:rsidR="00405207" w:rsidRDefault="00405207" w:rsidP="00412420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.05 p.m.</w:t>
            </w:r>
          </w:p>
        </w:tc>
      </w:tr>
      <w:tr w:rsidR="00A71318" w:rsidRPr="005B7B02" w14:paraId="7DF97179" w14:textId="77777777" w:rsidTr="0045133F">
        <w:tc>
          <w:tcPr>
            <w:tcW w:w="721" w:type="dxa"/>
          </w:tcPr>
          <w:p w14:paraId="7285705F" w14:textId="725F9846" w:rsidR="00A71318" w:rsidRDefault="00A71318" w:rsidP="00412420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8664" w:type="dxa"/>
          </w:tcPr>
          <w:p w14:paraId="658336A6" w14:textId="77777777" w:rsidR="00A71318" w:rsidRPr="00A71318" w:rsidRDefault="00A71318" w:rsidP="00A71318">
            <w:pPr>
              <w:rPr>
                <w:b/>
                <w:bCs/>
                <w:szCs w:val="24"/>
              </w:rPr>
            </w:pPr>
            <w:r w:rsidRPr="00A71318">
              <w:rPr>
                <w:b/>
                <w:bCs/>
                <w:szCs w:val="24"/>
              </w:rPr>
              <w:t xml:space="preserve">Pendle Network for Change Toolkit </w:t>
            </w:r>
            <w:r w:rsidRPr="00A71318">
              <w:rPr>
                <w:szCs w:val="24"/>
              </w:rPr>
              <w:t>– Maj and Saniya</w:t>
            </w:r>
          </w:p>
          <w:p w14:paraId="0434D2A5" w14:textId="77777777" w:rsidR="00A71318" w:rsidRDefault="00A71318" w:rsidP="00412420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672" w:type="dxa"/>
          </w:tcPr>
          <w:p w14:paraId="7981A73B" w14:textId="5466ED98" w:rsidR="00A71318" w:rsidRDefault="00A71318" w:rsidP="00412420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.15 p.m.</w:t>
            </w:r>
          </w:p>
        </w:tc>
      </w:tr>
      <w:tr w:rsidR="000E46E9" w:rsidRPr="005B7B02" w14:paraId="560AB67A" w14:textId="77777777" w:rsidTr="0045133F">
        <w:tc>
          <w:tcPr>
            <w:tcW w:w="721" w:type="dxa"/>
          </w:tcPr>
          <w:p w14:paraId="619F1EC4" w14:textId="2BE8D042" w:rsidR="000E46E9" w:rsidRDefault="00595336" w:rsidP="00412420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0E46E9">
              <w:rPr>
                <w:b/>
                <w:szCs w:val="24"/>
              </w:rPr>
              <w:t>.</w:t>
            </w:r>
          </w:p>
        </w:tc>
        <w:tc>
          <w:tcPr>
            <w:tcW w:w="8664" w:type="dxa"/>
          </w:tcPr>
          <w:p w14:paraId="1658DBEB" w14:textId="0C416DEB" w:rsidR="000E46E9" w:rsidRDefault="003969DB" w:rsidP="006363C7">
            <w:pPr>
              <w:pStyle w:val="ListParagraph"/>
              <w:ind w:left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Quick </w:t>
            </w:r>
            <w:r w:rsidR="0091356E">
              <w:rPr>
                <w:b/>
                <w:szCs w:val="24"/>
              </w:rPr>
              <w:t xml:space="preserve">Information Sharing:  </w:t>
            </w:r>
            <w:r w:rsidR="0091356E" w:rsidRPr="0091356E">
              <w:rPr>
                <w:bCs/>
                <w:szCs w:val="24"/>
              </w:rPr>
              <w:t xml:space="preserve">A chance for members to give updates on their </w:t>
            </w:r>
            <w:r>
              <w:rPr>
                <w:bCs/>
                <w:szCs w:val="24"/>
              </w:rPr>
              <w:br/>
              <w:t xml:space="preserve">                                                </w:t>
            </w:r>
            <w:r w:rsidR="0091356E" w:rsidRPr="0091356E">
              <w:rPr>
                <w:bCs/>
                <w:szCs w:val="24"/>
              </w:rPr>
              <w:t>projects,</w:t>
            </w:r>
            <w:r>
              <w:rPr>
                <w:bCs/>
                <w:szCs w:val="24"/>
              </w:rPr>
              <w:t xml:space="preserve"> </w:t>
            </w:r>
            <w:r w:rsidR="0091356E" w:rsidRPr="0091356E">
              <w:rPr>
                <w:bCs/>
                <w:szCs w:val="24"/>
              </w:rPr>
              <w:t>events, etc</w:t>
            </w:r>
          </w:p>
          <w:p w14:paraId="306C39CB" w14:textId="0BFBB451" w:rsidR="00830CA3" w:rsidRDefault="00830CA3" w:rsidP="006363C7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672" w:type="dxa"/>
          </w:tcPr>
          <w:p w14:paraId="42F1EC80" w14:textId="410AFFC3" w:rsidR="000E46E9" w:rsidRDefault="00A71318" w:rsidP="000B7478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.15</w:t>
            </w:r>
            <w:r w:rsidR="000E46E9">
              <w:rPr>
                <w:b/>
                <w:szCs w:val="24"/>
              </w:rPr>
              <w:t xml:space="preserve"> p.m.</w:t>
            </w:r>
          </w:p>
        </w:tc>
      </w:tr>
      <w:tr w:rsidR="00851FBA" w14:paraId="44B19E10" w14:textId="77777777" w:rsidTr="0045133F">
        <w:tc>
          <w:tcPr>
            <w:tcW w:w="721" w:type="dxa"/>
          </w:tcPr>
          <w:p w14:paraId="00FABA19" w14:textId="5B7F57A0" w:rsidR="00851FBA" w:rsidRPr="00851FBA" w:rsidRDefault="00595336" w:rsidP="000E4A2E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51FBA" w:rsidRPr="00851FBA">
              <w:rPr>
                <w:b/>
                <w:szCs w:val="24"/>
              </w:rPr>
              <w:t>.</w:t>
            </w:r>
          </w:p>
        </w:tc>
        <w:tc>
          <w:tcPr>
            <w:tcW w:w="8664" w:type="dxa"/>
          </w:tcPr>
          <w:p w14:paraId="1287290B" w14:textId="77777777" w:rsidR="00617C6E" w:rsidRDefault="00617C6E" w:rsidP="000726F9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uture plans:</w:t>
            </w:r>
          </w:p>
          <w:p w14:paraId="6B2BD827" w14:textId="6A839AF7" w:rsidR="002414B0" w:rsidRPr="003969DB" w:rsidRDefault="00617C6E" w:rsidP="00617C6E">
            <w:pPr>
              <w:pStyle w:val="ListParagraph"/>
              <w:numPr>
                <w:ilvl w:val="0"/>
                <w:numId w:val="4"/>
              </w:numPr>
              <w:rPr>
                <w:bCs/>
                <w:szCs w:val="24"/>
              </w:rPr>
            </w:pPr>
            <w:r w:rsidRPr="003969DB">
              <w:rPr>
                <w:bCs/>
                <w:szCs w:val="24"/>
              </w:rPr>
              <w:t>The next meeting is scheduled for 22</w:t>
            </w:r>
            <w:r w:rsidRPr="003969DB">
              <w:rPr>
                <w:bCs/>
                <w:szCs w:val="24"/>
                <w:vertAlign w:val="superscript"/>
              </w:rPr>
              <w:t>nd</w:t>
            </w:r>
            <w:r w:rsidRPr="003969DB">
              <w:rPr>
                <w:bCs/>
                <w:szCs w:val="24"/>
              </w:rPr>
              <w:t xml:space="preserve"> December – would members like to cancel and meet again in the New Year?</w:t>
            </w:r>
          </w:p>
          <w:p w14:paraId="3B660E44" w14:textId="3E0650DC" w:rsidR="00962C0A" w:rsidRPr="003969DB" w:rsidRDefault="00962C0A" w:rsidP="00617C6E">
            <w:pPr>
              <w:pStyle w:val="ListParagraph"/>
              <w:numPr>
                <w:ilvl w:val="0"/>
                <w:numId w:val="4"/>
              </w:numPr>
              <w:rPr>
                <w:bCs/>
                <w:szCs w:val="24"/>
              </w:rPr>
            </w:pPr>
            <w:r w:rsidRPr="003969DB">
              <w:rPr>
                <w:bCs/>
                <w:szCs w:val="24"/>
              </w:rPr>
              <w:t xml:space="preserve">What form would members like the meetings to take?  E.g. themed, training i.e. support for groups including </w:t>
            </w:r>
            <w:r w:rsidR="003969DB" w:rsidRPr="003969DB">
              <w:rPr>
                <w:bCs/>
                <w:szCs w:val="24"/>
              </w:rPr>
              <w:t>evaluating projects, funding, volunteers, etc.</w:t>
            </w:r>
          </w:p>
          <w:p w14:paraId="088324A0" w14:textId="77777777" w:rsidR="00851FBA" w:rsidRDefault="00851FBA" w:rsidP="000726F9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672" w:type="dxa"/>
          </w:tcPr>
          <w:p w14:paraId="2A20BAF9" w14:textId="53A40F89" w:rsidR="00851FBA" w:rsidRDefault="003969DB" w:rsidP="005B6E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25 p.m.</w:t>
            </w:r>
          </w:p>
        </w:tc>
      </w:tr>
      <w:tr w:rsidR="00D42FB8" w:rsidRPr="005B7B02" w14:paraId="3A5171AC" w14:textId="77777777" w:rsidTr="0045133F">
        <w:tc>
          <w:tcPr>
            <w:tcW w:w="721" w:type="dxa"/>
          </w:tcPr>
          <w:p w14:paraId="32FB20CF" w14:textId="34A18E4E" w:rsidR="00D42FB8" w:rsidRPr="00851FBA" w:rsidRDefault="00595336" w:rsidP="00123198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D42FB8">
              <w:rPr>
                <w:b/>
                <w:szCs w:val="24"/>
              </w:rPr>
              <w:t>.</w:t>
            </w:r>
          </w:p>
        </w:tc>
        <w:tc>
          <w:tcPr>
            <w:tcW w:w="8664" w:type="dxa"/>
          </w:tcPr>
          <w:p w14:paraId="47F35630" w14:textId="73024F2F" w:rsidR="009C5249" w:rsidRPr="0045133F" w:rsidRDefault="00AA66FA" w:rsidP="0045133F">
            <w:pPr>
              <w:pStyle w:val="ListParagraph"/>
              <w:ind w:left="0"/>
              <w:rPr>
                <w:bCs/>
                <w:szCs w:val="24"/>
              </w:rPr>
            </w:pPr>
            <w:r>
              <w:rPr>
                <w:b/>
                <w:szCs w:val="24"/>
              </w:rPr>
              <w:t>Thank you</w:t>
            </w:r>
          </w:p>
        </w:tc>
        <w:tc>
          <w:tcPr>
            <w:tcW w:w="1672" w:type="dxa"/>
          </w:tcPr>
          <w:p w14:paraId="5D3E4E5F" w14:textId="175FCE5C" w:rsidR="00D42FB8" w:rsidRDefault="00D42FB8" w:rsidP="005B6E2A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4F6C" w:rsidRPr="005B7B02" w14:paraId="5AFF8045" w14:textId="77777777" w:rsidTr="0045133F">
        <w:tc>
          <w:tcPr>
            <w:tcW w:w="721" w:type="dxa"/>
          </w:tcPr>
          <w:p w14:paraId="074FFA5F" w14:textId="77777777" w:rsidR="00404F6C" w:rsidRDefault="00404F6C" w:rsidP="00123198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8664" w:type="dxa"/>
          </w:tcPr>
          <w:p w14:paraId="2244C596" w14:textId="0371128C" w:rsidR="00404F6C" w:rsidRDefault="00404F6C" w:rsidP="00DF6ACF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Meeting ends</w:t>
            </w:r>
          </w:p>
        </w:tc>
        <w:tc>
          <w:tcPr>
            <w:tcW w:w="1672" w:type="dxa"/>
          </w:tcPr>
          <w:p w14:paraId="435CD260" w14:textId="7FD1BC56" w:rsidR="00404F6C" w:rsidRPr="005B7B02" w:rsidRDefault="00C70764" w:rsidP="005B6E2A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="00A71318">
              <w:rPr>
                <w:b/>
                <w:szCs w:val="24"/>
              </w:rPr>
              <w:t>30</w:t>
            </w:r>
            <w:r>
              <w:rPr>
                <w:b/>
                <w:szCs w:val="24"/>
              </w:rPr>
              <w:t xml:space="preserve"> p.m.</w:t>
            </w:r>
          </w:p>
        </w:tc>
      </w:tr>
    </w:tbl>
    <w:p w14:paraId="5656DD9A" w14:textId="77777777" w:rsidR="003B1A3B" w:rsidRDefault="003B1A3B" w:rsidP="003B1A3B">
      <w:pPr>
        <w:pStyle w:val="PlainText"/>
        <w:shd w:val="clear" w:color="auto" w:fill="FFFFFF" w:themeFill="background1"/>
        <w:jc w:val="center"/>
        <w:rPr>
          <w:rFonts w:cs="Arial"/>
          <w:b/>
          <w:bCs/>
          <w:color w:val="FFFFFF" w:themeColor="background1"/>
          <w:sz w:val="40"/>
          <w:szCs w:val="40"/>
          <w:shd w:val="clear" w:color="auto" w:fill="76923C" w:themeFill="accent3" w:themeFillShade="BF"/>
        </w:rPr>
      </w:pPr>
    </w:p>
    <w:p w14:paraId="74354219" w14:textId="62BA89D7" w:rsidR="003274FB" w:rsidRDefault="00302F76" w:rsidP="002A29FF">
      <w:pPr>
        <w:pStyle w:val="PlainText"/>
        <w:shd w:val="clear" w:color="auto" w:fill="76923C" w:themeFill="accent3" w:themeFillShade="BF"/>
        <w:jc w:val="center"/>
        <w:rPr>
          <w:rFonts w:cs="Arial"/>
          <w:b/>
          <w:bCs/>
          <w:color w:val="FFFFFF" w:themeColor="background1"/>
          <w:sz w:val="56"/>
          <w:szCs w:val="56"/>
          <w:shd w:val="clear" w:color="auto" w:fill="76923C" w:themeFill="accent3" w:themeFillShade="BF"/>
        </w:rPr>
      </w:pPr>
      <w:r>
        <w:rPr>
          <w:rFonts w:cs="Arial"/>
          <w:b/>
          <w:bCs/>
          <w:color w:val="FFFFFF" w:themeColor="background1"/>
          <w:sz w:val="56"/>
          <w:szCs w:val="56"/>
          <w:shd w:val="clear" w:color="auto" w:fill="76923C" w:themeFill="accent3" w:themeFillShade="BF"/>
        </w:rPr>
        <w:t>**************************</w:t>
      </w:r>
    </w:p>
    <w:p w14:paraId="4E62DA01" w14:textId="14755471" w:rsidR="009B5353" w:rsidRDefault="00920106" w:rsidP="002A29FF">
      <w:pPr>
        <w:pStyle w:val="PlainText"/>
        <w:shd w:val="clear" w:color="auto" w:fill="76923C" w:themeFill="accent3" w:themeFillShade="BF"/>
        <w:jc w:val="center"/>
        <w:rPr>
          <w:rFonts w:cs="Arial"/>
          <w:b/>
          <w:bCs/>
          <w:color w:val="FFFFFF" w:themeColor="background1"/>
          <w:sz w:val="56"/>
          <w:szCs w:val="56"/>
          <w:shd w:val="clear" w:color="auto" w:fill="76923C" w:themeFill="accent3" w:themeFillShade="BF"/>
        </w:rPr>
      </w:pPr>
      <w:r w:rsidRPr="00B54890">
        <w:rPr>
          <w:rFonts w:cs="Arial"/>
          <w:b/>
          <w:bCs/>
          <w:color w:val="FFFFFF" w:themeColor="background1"/>
          <w:sz w:val="56"/>
          <w:szCs w:val="56"/>
          <w:shd w:val="clear" w:color="auto" w:fill="76923C" w:themeFill="accent3" w:themeFillShade="BF"/>
        </w:rPr>
        <w:t>This meeting is being held in the top floor meeting room at No1 Market Street, Nelson</w:t>
      </w:r>
    </w:p>
    <w:p w14:paraId="37F2AFC9" w14:textId="76D823DE" w:rsidR="003274FB" w:rsidRPr="00B54890" w:rsidRDefault="00302F76" w:rsidP="002A29FF">
      <w:pPr>
        <w:pStyle w:val="PlainText"/>
        <w:shd w:val="clear" w:color="auto" w:fill="76923C" w:themeFill="accent3" w:themeFillShade="BF"/>
        <w:jc w:val="center"/>
        <w:rPr>
          <w:b/>
          <w:bCs/>
          <w:color w:val="FFFFFF" w:themeColor="background1"/>
          <w:sz w:val="56"/>
          <w:szCs w:val="56"/>
        </w:rPr>
      </w:pPr>
      <w:r>
        <w:rPr>
          <w:b/>
          <w:bCs/>
          <w:color w:val="FFFFFF" w:themeColor="background1"/>
          <w:sz w:val="56"/>
          <w:szCs w:val="56"/>
        </w:rPr>
        <w:t>**************************</w:t>
      </w:r>
    </w:p>
    <w:p w14:paraId="1CC7F7EF" w14:textId="32697419" w:rsidR="000E46E9" w:rsidRPr="003274FB" w:rsidRDefault="00D93F2B" w:rsidP="001D6382">
      <w:pPr>
        <w:pStyle w:val="PlainText"/>
        <w:shd w:val="clear" w:color="auto" w:fill="95B3D7" w:themeFill="accent1" w:themeFillTint="99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3274FB">
        <w:rPr>
          <w:rFonts w:ascii="Arial" w:hAnsi="Arial" w:cs="Arial"/>
          <w:b/>
          <w:color w:val="FFFFFF" w:themeColor="background1"/>
          <w:sz w:val="32"/>
          <w:szCs w:val="32"/>
        </w:rPr>
        <w:t>Thank you for being a part of People of Pendle – making connections throughout Pendle and beyond!</w:t>
      </w:r>
    </w:p>
    <w:p w14:paraId="0C6FD4C5" w14:textId="2A2AB0DC" w:rsidR="000E46E9" w:rsidRPr="003B1A3B" w:rsidRDefault="00D93F2B" w:rsidP="00830C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left="142" w:right="141"/>
        <w:jc w:val="center"/>
        <w:rPr>
          <w:sz w:val="40"/>
          <w:szCs w:val="40"/>
        </w:rPr>
      </w:pPr>
      <w:r w:rsidRPr="003B1A3B">
        <w:rPr>
          <w:b/>
          <w:sz w:val="40"/>
          <w:szCs w:val="40"/>
        </w:rPr>
        <w:t xml:space="preserve">Please do encourage anyone delivering projects in Pendle to become a member:  email </w:t>
      </w:r>
      <w:hyperlink r:id="rId12" w:history="1">
        <w:r w:rsidR="002C347A" w:rsidRPr="003B1A3B">
          <w:rPr>
            <w:rStyle w:val="Hyperlink"/>
            <w:b/>
            <w:sz w:val="40"/>
            <w:szCs w:val="40"/>
          </w:rPr>
          <w:t>lorna.powell@bprcvs.co.uk</w:t>
        </w:r>
      </w:hyperlink>
      <w:r w:rsidRPr="003B1A3B">
        <w:rPr>
          <w:b/>
          <w:sz w:val="40"/>
          <w:szCs w:val="40"/>
        </w:rPr>
        <w:t xml:space="preserve"> for a Membership Form and </w:t>
      </w:r>
      <w:r w:rsidR="00830CA3" w:rsidRPr="003B1A3B">
        <w:rPr>
          <w:b/>
          <w:sz w:val="40"/>
          <w:szCs w:val="40"/>
        </w:rPr>
        <w:t xml:space="preserve">an </w:t>
      </w:r>
      <w:r w:rsidRPr="003B1A3B">
        <w:rPr>
          <w:b/>
          <w:sz w:val="40"/>
          <w:szCs w:val="40"/>
        </w:rPr>
        <w:t>invitation</w:t>
      </w:r>
      <w:r w:rsidR="00830CA3" w:rsidRPr="003B1A3B">
        <w:rPr>
          <w:b/>
          <w:sz w:val="40"/>
          <w:szCs w:val="40"/>
        </w:rPr>
        <w:t>/link</w:t>
      </w:r>
      <w:r w:rsidRPr="003B1A3B">
        <w:rPr>
          <w:b/>
          <w:sz w:val="40"/>
          <w:szCs w:val="40"/>
        </w:rPr>
        <w:t xml:space="preserve"> to the meetings</w:t>
      </w:r>
    </w:p>
    <w:sectPr w:rsidR="000E46E9" w:rsidRPr="003B1A3B" w:rsidSect="00BE3F11">
      <w:footerReference w:type="default" r:id="rId13"/>
      <w:pgSz w:w="11906" w:h="16838"/>
      <w:pgMar w:top="315" w:right="424" w:bottom="56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66DE" w14:textId="77777777" w:rsidR="005310A8" w:rsidRDefault="005310A8" w:rsidP="001D3031">
      <w:r>
        <w:separator/>
      </w:r>
    </w:p>
  </w:endnote>
  <w:endnote w:type="continuationSeparator" w:id="0">
    <w:p w14:paraId="6B4E42BA" w14:textId="77777777" w:rsidR="005310A8" w:rsidRDefault="005310A8" w:rsidP="001D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CCBD" w14:textId="27A301FD" w:rsidR="00993AE0" w:rsidRDefault="00F47F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39C689D" wp14:editId="4A599B4F">
          <wp:simplePos x="0" y="0"/>
          <wp:positionH relativeFrom="column">
            <wp:posOffset>-22860</wp:posOffset>
          </wp:positionH>
          <wp:positionV relativeFrom="paragraph">
            <wp:posOffset>179705</wp:posOffset>
          </wp:positionV>
          <wp:extent cx="2082800" cy="5207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 Aligned Bordered Logo With Header &amp; Char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color w:val="50C9A4"/>
        <w:bdr w:val="none" w:sz="0" w:space="0" w:color="auto" w:frame="1"/>
        <w:shd w:val="clear" w:color="auto" w:fill="FFFFFF"/>
      </w:rPr>
      <w:br/>
    </w:r>
    <w:r w:rsidR="00E46410">
      <w:t xml:space="preserve">   </w:t>
    </w:r>
    <w:r w:rsidR="00505A6B">
      <w:t xml:space="preserve">           </w:t>
    </w:r>
    <w:r w:rsidR="00E46410">
      <w:t xml:space="preserve"> In Partnership with        </w:t>
    </w:r>
    <w:r w:rsidR="00505A6B">
      <w:t xml:space="preserve">       </w:t>
    </w:r>
    <w:r w:rsidR="00E46410">
      <w:t xml:space="preserve"> </w:t>
    </w:r>
    <w:r w:rsidR="00E46410" w:rsidRPr="00E46410">
      <w:rPr>
        <w:b/>
        <w:bCs/>
        <w:color w:val="0070C0"/>
        <w:sz w:val="28"/>
        <w:szCs w:val="28"/>
      </w:rPr>
      <w:t>Integrat</w:t>
    </w:r>
    <w:r w:rsidR="00505A6B">
      <w:rPr>
        <w:b/>
        <w:bCs/>
        <w:color w:val="0070C0"/>
        <w:sz w:val="28"/>
        <w:szCs w:val="28"/>
      </w:rPr>
      <w:t>ed</w:t>
    </w:r>
    <w:r w:rsidR="00E46410" w:rsidRPr="00E46410">
      <w:rPr>
        <w:b/>
        <w:bCs/>
        <w:color w:val="0070C0"/>
        <w:sz w:val="28"/>
        <w:szCs w:val="28"/>
      </w:rPr>
      <w:t xml:space="preserve"> Neighbourhood </w:t>
    </w:r>
    <w:r w:rsidR="00E46410">
      <w:rPr>
        <w:b/>
        <w:bCs/>
        <w:color w:val="0070C0"/>
        <w:sz w:val="28"/>
        <w:szCs w:val="28"/>
      </w:rPr>
      <w:br/>
      <w:t xml:space="preserve">                                            </w:t>
    </w:r>
    <w:r w:rsidR="00505A6B">
      <w:rPr>
        <w:b/>
        <w:bCs/>
        <w:color w:val="0070C0"/>
        <w:sz w:val="28"/>
        <w:szCs w:val="28"/>
      </w:rPr>
      <w:t xml:space="preserve">            </w:t>
    </w:r>
    <w:r w:rsidR="00E46410">
      <w:rPr>
        <w:b/>
        <w:bCs/>
        <w:color w:val="0070C0"/>
        <w:sz w:val="28"/>
        <w:szCs w:val="28"/>
      </w:rPr>
      <w:t xml:space="preserve">    </w:t>
    </w:r>
    <w:r w:rsidR="00505A6B">
      <w:rPr>
        <w:b/>
        <w:bCs/>
        <w:color w:val="0070C0"/>
        <w:sz w:val="28"/>
        <w:szCs w:val="28"/>
      </w:rPr>
      <w:t xml:space="preserve">   </w:t>
    </w:r>
    <w:r w:rsidR="00E46410" w:rsidRPr="00E46410">
      <w:rPr>
        <w:b/>
        <w:bCs/>
        <w:color w:val="0070C0"/>
        <w:sz w:val="28"/>
        <w:szCs w:val="28"/>
      </w:rPr>
      <w:t>Therapies Te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5618" w14:textId="77777777" w:rsidR="005310A8" w:rsidRDefault="005310A8" w:rsidP="001D3031">
      <w:r>
        <w:separator/>
      </w:r>
    </w:p>
  </w:footnote>
  <w:footnote w:type="continuationSeparator" w:id="0">
    <w:p w14:paraId="10C857F9" w14:textId="77777777" w:rsidR="005310A8" w:rsidRDefault="005310A8" w:rsidP="001D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9010D"/>
    <w:multiLevelType w:val="hybridMultilevel"/>
    <w:tmpl w:val="11BA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301A"/>
    <w:multiLevelType w:val="hybridMultilevel"/>
    <w:tmpl w:val="1EB6971E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50296B38"/>
    <w:multiLevelType w:val="hybridMultilevel"/>
    <w:tmpl w:val="2438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2296"/>
    <w:multiLevelType w:val="hybridMultilevel"/>
    <w:tmpl w:val="2250DF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03796127">
    <w:abstractNumId w:val="3"/>
  </w:num>
  <w:num w:numId="2" w16cid:durableId="1228805845">
    <w:abstractNumId w:val="0"/>
  </w:num>
  <w:num w:numId="3" w16cid:durableId="1395468298">
    <w:abstractNumId w:val="2"/>
  </w:num>
  <w:num w:numId="4" w16cid:durableId="16523640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31"/>
    <w:rsid w:val="000066B1"/>
    <w:rsid w:val="00010F21"/>
    <w:rsid w:val="00016B4A"/>
    <w:rsid w:val="00016BED"/>
    <w:rsid w:val="00021281"/>
    <w:rsid w:val="00037193"/>
    <w:rsid w:val="00050F12"/>
    <w:rsid w:val="00052374"/>
    <w:rsid w:val="00055217"/>
    <w:rsid w:val="00055FEC"/>
    <w:rsid w:val="000726F9"/>
    <w:rsid w:val="000854F0"/>
    <w:rsid w:val="00085BC2"/>
    <w:rsid w:val="00086707"/>
    <w:rsid w:val="0009122A"/>
    <w:rsid w:val="000A1C4D"/>
    <w:rsid w:val="000A3BD0"/>
    <w:rsid w:val="000A63AC"/>
    <w:rsid w:val="000A65A8"/>
    <w:rsid w:val="000B2A14"/>
    <w:rsid w:val="000B3845"/>
    <w:rsid w:val="000B65BF"/>
    <w:rsid w:val="000B7478"/>
    <w:rsid w:val="000C5519"/>
    <w:rsid w:val="000C72CC"/>
    <w:rsid w:val="000C7923"/>
    <w:rsid w:val="000D2DEF"/>
    <w:rsid w:val="000D7EBB"/>
    <w:rsid w:val="000E46E9"/>
    <w:rsid w:val="000E79BE"/>
    <w:rsid w:val="000F2A88"/>
    <w:rsid w:val="00106368"/>
    <w:rsid w:val="00114CD8"/>
    <w:rsid w:val="00123198"/>
    <w:rsid w:val="001338C2"/>
    <w:rsid w:val="001358CC"/>
    <w:rsid w:val="0014380A"/>
    <w:rsid w:val="00152F56"/>
    <w:rsid w:val="001656A3"/>
    <w:rsid w:val="00173380"/>
    <w:rsid w:val="00176BED"/>
    <w:rsid w:val="001778C0"/>
    <w:rsid w:val="0018542A"/>
    <w:rsid w:val="0018616F"/>
    <w:rsid w:val="00190A3F"/>
    <w:rsid w:val="00195385"/>
    <w:rsid w:val="00195AFC"/>
    <w:rsid w:val="00197307"/>
    <w:rsid w:val="001A097E"/>
    <w:rsid w:val="001A6DA3"/>
    <w:rsid w:val="001B7A8D"/>
    <w:rsid w:val="001C27F2"/>
    <w:rsid w:val="001C28CD"/>
    <w:rsid w:val="001C471A"/>
    <w:rsid w:val="001D3031"/>
    <w:rsid w:val="001D5D17"/>
    <w:rsid w:val="001D6382"/>
    <w:rsid w:val="001E3E89"/>
    <w:rsid w:val="001E4C15"/>
    <w:rsid w:val="001F449F"/>
    <w:rsid w:val="001F6565"/>
    <w:rsid w:val="002024C2"/>
    <w:rsid w:val="002056D8"/>
    <w:rsid w:val="00217EE1"/>
    <w:rsid w:val="00224BE3"/>
    <w:rsid w:val="00226258"/>
    <w:rsid w:val="00226C12"/>
    <w:rsid w:val="00227911"/>
    <w:rsid w:val="002341A1"/>
    <w:rsid w:val="002414B0"/>
    <w:rsid w:val="00247AA9"/>
    <w:rsid w:val="002535B1"/>
    <w:rsid w:val="00261E40"/>
    <w:rsid w:val="00262ABB"/>
    <w:rsid w:val="002633D9"/>
    <w:rsid w:val="00264BF0"/>
    <w:rsid w:val="0026539D"/>
    <w:rsid w:val="002737E8"/>
    <w:rsid w:val="002746D5"/>
    <w:rsid w:val="002772A7"/>
    <w:rsid w:val="0028102C"/>
    <w:rsid w:val="002815A4"/>
    <w:rsid w:val="002A14C6"/>
    <w:rsid w:val="002A29FF"/>
    <w:rsid w:val="002A4985"/>
    <w:rsid w:val="002B16D4"/>
    <w:rsid w:val="002B2E98"/>
    <w:rsid w:val="002B373F"/>
    <w:rsid w:val="002B4848"/>
    <w:rsid w:val="002C347A"/>
    <w:rsid w:val="002D073E"/>
    <w:rsid w:val="002D0D67"/>
    <w:rsid w:val="002D4E04"/>
    <w:rsid w:val="002D5846"/>
    <w:rsid w:val="002E2002"/>
    <w:rsid w:val="002E3252"/>
    <w:rsid w:val="002E4E0B"/>
    <w:rsid w:val="002E6977"/>
    <w:rsid w:val="002F6593"/>
    <w:rsid w:val="00300C6B"/>
    <w:rsid w:val="00302F76"/>
    <w:rsid w:val="00315ACA"/>
    <w:rsid w:val="0032053B"/>
    <w:rsid w:val="003274FB"/>
    <w:rsid w:val="00327E07"/>
    <w:rsid w:val="00331E23"/>
    <w:rsid w:val="0033701D"/>
    <w:rsid w:val="003460CF"/>
    <w:rsid w:val="003602C6"/>
    <w:rsid w:val="003618A2"/>
    <w:rsid w:val="003654A5"/>
    <w:rsid w:val="003711E6"/>
    <w:rsid w:val="003712DB"/>
    <w:rsid w:val="0037217A"/>
    <w:rsid w:val="00373314"/>
    <w:rsid w:val="00382255"/>
    <w:rsid w:val="00391DC6"/>
    <w:rsid w:val="00395186"/>
    <w:rsid w:val="003969DB"/>
    <w:rsid w:val="003A1E92"/>
    <w:rsid w:val="003A7F16"/>
    <w:rsid w:val="003B1A3B"/>
    <w:rsid w:val="003B4F4E"/>
    <w:rsid w:val="003B5085"/>
    <w:rsid w:val="003C0BE1"/>
    <w:rsid w:val="003C4D76"/>
    <w:rsid w:val="003C76E3"/>
    <w:rsid w:val="003D311B"/>
    <w:rsid w:val="003D5749"/>
    <w:rsid w:val="003D7508"/>
    <w:rsid w:val="003E460C"/>
    <w:rsid w:val="003E51EB"/>
    <w:rsid w:val="003F0AC0"/>
    <w:rsid w:val="00401D8A"/>
    <w:rsid w:val="00404F6C"/>
    <w:rsid w:val="00405207"/>
    <w:rsid w:val="004108A9"/>
    <w:rsid w:val="00412420"/>
    <w:rsid w:val="0044228E"/>
    <w:rsid w:val="004448DD"/>
    <w:rsid w:val="0045133F"/>
    <w:rsid w:val="0045188E"/>
    <w:rsid w:val="00452948"/>
    <w:rsid w:val="00457C69"/>
    <w:rsid w:val="00466144"/>
    <w:rsid w:val="00472F7B"/>
    <w:rsid w:val="00484C7F"/>
    <w:rsid w:val="00487001"/>
    <w:rsid w:val="004870B2"/>
    <w:rsid w:val="004B7611"/>
    <w:rsid w:val="004D25FC"/>
    <w:rsid w:val="004D5FB0"/>
    <w:rsid w:val="004E03D1"/>
    <w:rsid w:val="004E25FA"/>
    <w:rsid w:val="004E59BC"/>
    <w:rsid w:val="004E6648"/>
    <w:rsid w:val="004F325C"/>
    <w:rsid w:val="004F470A"/>
    <w:rsid w:val="004F5D11"/>
    <w:rsid w:val="004F5F07"/>
    <w:rsid w:val="00500A48"/>
    <w:rsid w:val="0050433E"/>
    <w:rsid w:val="00505A6B"/>
    <w:rsid w:val="00505CC2"/>
    <w:rsid w:val="00505D97"/>
    <w:rsid w:val="00512DC4"/>
    <w:rsid w:val="005130A4"/>
    <w:rsid w:val="005310A8"/>
    <w:rsid w:val="005326B6"/>
    <w:rsid w:val="0053574A"/>
    <w:rsid w:val="00540E13"/>
    <w:rsid w:val="0055537D"/>
    <w:rsid w:val="00555DE5"/>
    <w:rsid w:val="00561875"/>
    <w:rsid w:val="00563475"/>
    <w:rsid w:val="005718DA"/>
    <w:rsid w:val="00571EEB"/>
    <w:rsid w:val="00572AD7"/>
    <w:rsid w:val="00576EB7"/>
    <w:rsid w:val="00581ED7"/>
    <w:rsid w:val="00582BEA"/>
    <w:rsid w:val="00587806"/>
    <w:rsid w:val="00595336"/>
    <w:rsid w:val="0059581D"/>
    <w:rsid w:val="00595ED3"/>
    <w:rsid w:val="005A2AD0"/>
    <w:rsid w:val="005A2F45"/>
    <w:rsid w:val="005B6E2A"/>
    <w:rsid w:val="005B7B02"/>
    <w:rsid w:val="005C794B"/>
    <w:rsid w:val="005E7940"/>
    <w:rsid w:val="005F19F0"/>
    <w:rsid w:val="005F42B0"/>
    <w:rsid w:val="005F46C5"/>
    <w:rsid w:val="005F64FD"/>
    <w:rsid w:val="005F6B8E"/>
    <w:rsid w:val="00601E43"/>
    <w:rsid w:val="00607C62"/>
    <w:rsid w:val="006116CE"/>
    <w:rsid w:val="0061188E"/>
    <w:rsid w:val="006151A1"/>
    <w:rsid w:val="00617C6E"/>
    <w:rsid w:val="00621920"/>
    <w:rsid w:val="00623220"/>
    <w:rsid w:val="006363C7"/>
    <w:rsid w:val="00641DA4"/>
    <w:rsid w:val="0064526E"/>
    <w:rsid w:val="006625F6"/>
    <w:rsid w:val="006679CF"/>
    <w:rsid w:val="00672521"/>
    <w:rsid w:val="006816F8"/>
    <w:rsid w:val="00695078"/>
    <w:rsid w:val="00696AAD"/>
    <w:rsid w:val="006A5A37"/>
    <w:rsid w:val="006B2A3D"/>
    <w:rsid w:val="006C3ECA"/>
    <w:rsid w:val="006C55C1"/>
    <w:rsid w:val="006D2EF9"/>
    <w:rsid w:val="006E1349"/>
    <w:rsid w:val="006E3CF2"/>
    <w:rsid w:val="006F406F"/>
    <w:rsid w:val="00713A26"/>
    <w:rsid w:val="00715E40"/>
    <w:rsid w:val="0072312C"/>
    <w:rsid w:val="007258D4"/>
    <w:rsid w:val="00733106"/>
    <w:rsid w:val="007364B4"/>
    <w:rsid w:val="00742164"/>
    <w:rsid w:val="0074251B"/>
    <w:rsid w:val="00744BC7"/>
    <w:rsid w:val="0074695F"/>
    <w:rsid w:val="007539D1"/>
    <w:rsid w:val="00754D68"/>
    <w:rsid w:val="00755751"/>
    <w:rsid w:val="00757ECF"/>
    <w:rsid w:val="007622DB"/>
    <w:rsid w:val="00762388"/>
    <w:rsid w:val="00767D66"/>
    <w:rsid w:val="007768FF"/>
    <w:rsid w:val="00781294"/>
    <w:rsid w:val="007845AC"/>
    <w:rsid w:val="0079202B"/>
    <w:rsid w:val="007938FA"/>
    <w:rsid w:val="00796583"/>
    <w:rsid w:val="007A4851"/>
    <w:rsid w:val="007B6905"/>
    <w:rsid w:val="007C0666"/>
    <w:rsid w:val="007C356A"/>
    <w:rsid w:val="007C4A61"/>
    <w:rsid w:val="007C7087"/>
    <w:rsid w:val="007D0F33"/>
    <w:rsid w:val="007E2653"/>
    <w:rsid w:val="007E73D8"/>
    <w:rsid w:val="00801AA7"/>
    <w:rsid w:val="008038C1"/>
    <w:rsid w:val="008062AA"/>
    <w:rsid w:val="00813A44"/>
    <w:rsid w:val="008166A3"/>
    <w:rsid w:val="00822DBE"/>
    <w:rsid w:val="00824EBF"/>
    <w:rsid w:val="00825A45"/>
    <w:rsid w:val="00830CA3"/>
    <w:rsid w:val="00830EDB"/>
    <w:rsid w:val="0083513B"/>
    <w:rsid w:val="00842EEE"/>
    <w:rsid w:val="00843851"/>
    <w:rsid w:val="00851FBA"/>
    <w:rsid w:val="008556C6"/>
    <w:rsid w:val="00867592"/>
    <w:rsid w:val="00871395"/>
    <w:rsid w:val="00871B4D"/>
    <w:rsid w:val="00875FAD"/>
    <w:rsid w:val="00880492"/>
    <w:rsid w:val="00881383"/>
    <w:rsid w:val="008827E6"/>
    <w:rsid w:val="00890DF4"/>
    <w:rsid w:val="008912CF"/>
    <w:rsid w:val="00896274"/>
    <w:rsid w:val="00897513"/>
    <w:rsid w:val="008A1743"/>
    <w:rsid w:val="008A2205"/>
    <w:rsid w:val="008B453D"/>
    <w:rsid w:val="008D033A"/>
    <w:rsid w:val="008D2D5A"/>
    <w:rsid w:val="008D703D"/>
    <w:rsid w:val="008D7CB3"/>
    <w:rsid w:val="008E2E72"/>
    <w:rsid w:val="008E4FFB"/>
    <w:rsid w:val="008F0B95"/>
    <w:rsid w:val="008F317F"/>
    <w:rsid w:val="008F5171"/>
    <w:rsid w:val="0090598F"/>
    <w:rsid w:val="00906351"/>
    <w:rsid w:val="009123DD"/>
    <w:rsid w:val="00912AEB"/>
    <w:rsid w:val="0091356E"/>
    <w:rsid w:val="00920106"/>
    <w:rsid w:val="00924554"/>
    <w:rsid w:val="009248D9"/>
    <w:rsid w:val="00925A01"/>
    <w:rsid w:val="0094006E"/>
    <w:rsid w:val="009408FF"/>
    <w:rsid w:val="00947762"/>
    <w:rsid w:val="00962C0A"/>
    <w:rsid w:val="00964862"/>
    <w:rsid w:val="0097092E"/>
    <w:rsid w:val="009736C2"/>
    <w:rsid w:val="0098444B"/>
    <w:rsid w:val="00987FEB"/>
    <w:rsid w:val="00993AE0"/>
    <w:rsid w:val="009A2ED6"/>
    <w:rsid w:val="009A5AEE"/>
    <w:rsid w:val="009B5353"/>
    <w:rsid w:val="009B593D"/>
    <w:rsid w:val="009C20BF"/>
    <w:rsid w:val="009C3258"/>
    <w:rsid w:val="009C37BD"/>
    <w:rsid w:val="009C5249"/>
    <w:rsid w:val="009D250C"/>
    <w:rsid w:val="009D54CA"/>
    <w:rsid w:val="009D6B37"/>
    <w:rsid w:val="009D7356"/>
    <w:rsid w:val="009E0C80"/>
    <w:rsid w:val="009E2299"/>
    <w:rsid w:val="009E6B7A"/>
    <w:rsid w:val="009F0330"/>
    <w:rsid w:val="009F5212"/>
    <w:rsid w:val="00A07FD2"/>
    <w:rsid w:val="00A1332F"/>
    <w:rsid w:val="00A1521A"/>
    <w:rsid w:val="00A15BEE"/>
    <w:rsid w:val="00A2600F"/>
    <w:rsid w:val="00A37408"/>
    <w:rsid w:val="00A4570A"/>
    <w:rsid w:val="00A50E5A"/>
    <w:rsid w:val="00A51B86"/>
    <w:rsid w:val="00A53609"/>
    <w:rsid w:val="00A71318"/>
    <w:rsid w:val="00A800E9"/>
    <w:rsid w:val="00A862E4"/>
    <w:rsid w:val="00A96E1B"/>
    <w:rsid w:val="00AA66FA"/>
    <w:rsid w:val="00AB7129"/>
    <w:rsid w:val="00AC1C3F"/>
    <w:rsid w:val="00AD5B68"/>
    <w:rsid w:val="00AD5CBA"/>
    <w:rsid w:val="00AE12B0"/>
    <w:rsid w:val="00AE7323"/>
    <w:rsid w:val="00AF0E39"/>
    <w:rsid w:val="00AF30A5"/>
    <w:rsid w:val="00B16D2F"/>
    <w:rsid w:val="00B2277E"/>
    <w:rsid w:val="00B3155D"/>
    <w:rsid w:val="00B4356C"/>
    <w:rsid w:val="00B54890"/>
    <w:rsid w:val="00B578A6"/>
    <w:rsid w:val="00B57DA3"/>
    <w:rsid w:val="00B60640"/>
    <w:rsid w:val="00B702AD"/>
    <w:rsid w:val="00B969FC"/>
    <w:rsid w:val="00BA2093"/>
    <w:rsid w:val="00BA3300"/>
    <w:rsid w:val="00BB0D87"/>
    <w:rsid w:val="00BC59F6"/>
    <w:rsid w:val="00BC5DCA"/>
    <w:rsid w:val="00BC7E73"/>
    <w:rsid w:val="00BD0F4E"/>
    <w:rsid w:val="00BD6CF9"/>
    <w:rsid w:val="00BD7319"/>
    <w:rsid w:val="00BE1B74"/>
    <w:rsid w:val="00BE2AA9"/>
    <w:rsid w:val="00BE3F11"/>
    <w:rsid w:val="00BF0835"/>
    <w:rsid w:val="00BF3AE1"/>
    <w:rsid w:val="00C04E6F"/>
    <w:rsid w:val="00C14356"/>
    <w:rsid w:val="00C21FBC"/>
    <w:rsid w:val="00C24EDE"/>
    <w:rsid w:val="00C3198C"/>
    <w:rsid w:val="00C32B36"/>
    <w:rsid w:val="00C445B7"/>
    <w:rsid w:val="00C45397"/>
    <w:rsid w:val="00C53F6A"/>
    <w:rsid w:val="00C62E2E"/>
    <w:rsid w:val="00C70764"/>
    <w:rsid w:val="00C81CCB"/>
    <w:rsid w:val="00C82FBD"/>
    <w:rsid w:val="00C86E0F"/>
    <w:rsid w:val="00C91312"/>
    <w:rsid w:val="00C94F89"/>
    <w:rsid w:val="00C96F11"/>
    <w:rsid w:val="00CA0E27"/>
    <w:rsid w:val="00CA1430"/>
    <w:rsid w:val="00CB2092"/>
    <w:rsid w:val="00CB4276"/>
    <w:rsid w:val="00CC1DAF"/>
    <w:rsid w:val="00CC3514"/>
    <w:rsid w:val="00CC45C7"/>
    <w:rsid w:val="00CC621A"/>
    <w:rsid w:val="00CC6F88"/>
    <w:rsid w:val="00CC7DA2"/>
    <w:rsid w:val="00CD0EA6"/>
    <w:rsid w:val="00CE4A78"/>
    <w:rsid w:val="00CF3B4B"/>
    <w:rsid w:val="00CF694C"/>
    <w:rsid w:val="00D03182"/>
    <w:rsid w:val="00D070FF"/>
    <w:rsid w:val="00D153C2"/>
    <w:rsid w:val="00D25B49"/>
    <w:rsid w:val="00D309D8"/>
    <w:rsid w:val="00D3315B"/>
    <w:rsid w:val="00D36987"/>
    <w:rsid w:val="00D36F70"/>
    <w:rsid w:val="00D4194F"/>
    <w:rsid w:val="00D419F5"/>
    <w:rsid w:val="00D42FB8"/>
    <w:rsid w:val="00D45563"/>
    <w:rsid w:val="00D53C5F"/>
    <w:rsid w:val="00D603B7"/>
    <w:rsid w:val="00D613F2"/>
    <w:rsid w:val="00D8070D"/>
    <w:rsid w:val="00D813E7"/>
    <w:rsid w:val="00D93F2B"/>
    <w:rsid w:val="00DB05AF"/>
    <w:rsid w:val="00DD0FE2"/>
    <w:rsid w:val="00DD2979"/>
    <w:rsid w:val="00DD377A"/>
    <w:rsid w:val="00DD4ECE"/>
    <w:rsid w:val="00DF43D3"/>
    <w:rsid w:val="00DF45AF"/>
    <w:rsid w:val="00DF6ACF"/>
    <w:rsid w:val="00E0417F"/>
    <w:rsid w:val="00E05514"/>
    <w:rsid w:val="00E05E8F"/>
    <w:rsid w:val="00E06005"/>
    <w:rsid w:val="00E079B7"/>
    <w:rsid w:val="00E209A3"/>
    <w:rsid w:val="00E26027"/>
    <w:rsid w:val="00E3373E"/>
    <w:rsid w:val="00E35429"/>
    <w:rsid w:val="00E37865"/>
    <w:rsid w:val="00E46410"/>
    <w:rsid w:val="00E466B6"/>
    <w:rsid w:val="00E5321C"/>
    <w:rsid w:val="00E57B39"/>
    <w:rsid w:val="00E61B68"/>
    <w:rsid w:val="00E63B2A"/>
    <w:rsid w:val="00E70CD9"/>
    <w:rsid w:val="00E756B7"/>
    <w:rsid w:val="00E850EE"/>
    <w:rsid w:val="00E86F16"/>
    <w:rsid w:val="00E90976"/>
    <w:rsid w:val="00E973D8"/>
    <w:rsid w:val="00EB2903"/>
    <w:rsid w:val="00EB701B"/>
    <w:rsid w:val="00EC78A7"/>
    <w:rsid w:val="00ED1C8A"/>
    <w:rsid w:val="00ED2E2D"/>
    <w:rsid w:val="00ED762A"/>
    <w:rsid w:val="00EE0F89"/>
    <w:rsid w:val="00EE332E"/>
    <w:rsid w:val="00EE354C"/>
    <w:rsid w:val="00EF3503"/>
    <w:rsid w:val="00EF742C"/>
    <w:rsid w:val="00F11155"/>
    <w:rsid w:val="00F22658"/>
    <w:rsid w:val="00F2742C"/>
    <w:rsid w:val="00F36262"/>
    <w:rsid w:val="00F36F47"/>
    <w:rsid w:val="00F406A7"/>
    <w:rsid w:val="00F4639A"/>
    <w:rsid w:val="00F47FF0"/>
    <w:rsid w:val="00F83A67"/>
    <w:rsid w:val="00F93FFB"/>
    <w:rsid w:val="00FA7625"/>
    <w:rsid w:val="00FD493B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F5E8C"/>
  <w15:docId w15:val="{96D85C78-AB47-4F5B-8948-D1545DAB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031"/>
  </w:style>
  <w:style w:type="paragraph" w:styleId="Footer">
    <w:name w:val="footer"/>
    <w:basedOn w:val="Normal"/>
    <w:link w:val="FooterChar"/>
    <w:uiPriority w:val="99"/>
    <w:unhideWhenUsed/>
    <w:rsid w:val="001D3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031"/>
  </w:style>
  <w:style w:type="paragraph" w:styleId="BalloonText">
    <w:name w:val="Balloon Text"/>
    <w:basedOn w:val="Normal"/>
    <w:link w:val="BalloonTextChar"/>
    <w:uiPriority w:val="99"/>
    <w:semiHidden/>
    <w:unhideWhenUsed/>
    <w:rsid w:val="001D3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031"/>
    <w:pPr>
      <w:ind w:left="720"/>
      <w:contextualSpacing/>
    </w:pPr>
  </w:style>
  <w:style w:type="table" w:styleId="TableGrid">
    <w:name w:val="Table Grid"/>
    <w:basedOn w:val="TableNormal"/>
    <w:uiPriority w:val="59"/>
    <w:rsid w:val="001D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F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C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D5FB0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D5FB0"/>
    <w:rPr>
      <w:rFonts w:ascii="Calibri" w:eastAsia="Times New Roman" w:hAnsi="Calibri" w:cs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0726F9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en-GB"/>
    </w:rPr>
  </w:style>
  <w:style w:type="paragraph" w:customStyle="1" w:styleId="xxxmsonormal">
    <w:name w:val="x_x_x_msonormal"/>
    <w:basedOn w:val="Normal"/>
    <w:rsid w:val="000E46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rna.powell@bprcv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380408232214083E5C69CB5748A5D" ma:contentTypeVersion="15" ma:contentTypeDescription="Create a new document." ma:contentTypeScope="" ma:versionID="747558b6b23e5a29fc30e9bfff5196f9">
  <xsd:schema xmlns:xsd="http://www.w3.org/2001/XMLSchema" xmlns:xs="http://www.w3.org/2001/XMLSchema" xmlns:p="http://schemas.microsoft.com/office/2006/metadata/properties" xmlns:ns2="6b853276-9bbc-467a-ab40-ed562fdd7d43" xmlns:ns3="e20297aa-341b-4353-ad62-3fc99d94d642" targetNamespace="http://schemas.microsoft.com/office/2006/metadata/properties" ma:root="true" ma:fieldsID="86681348e7b1ab6f4b6a643416a6d3b8" ns2:_="" ns3:_="">
    <xsd:import namespace="6b853276-9bbc-467a-ab40-ed562fdd7d43"/>
    <xsd:import namespace="e20297aa-341b-4353-ad62-3fc99d94d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3276-9bbc-467a-ab40-ed562fdd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8db9d2-685b-4e37-b347-483f77960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297aa-341b-4353-ad62-3fc99d94d6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3b2747-6a65-4f55-9570-947df209ad21}" ma:internalName="TaxCatchAll" ma:showField="CatchAllData" ma:web="e20297aa-341b-4353-ad62-3fc99d94d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853276-9bbc-467a-ab40-ed562fdd7d43">
      <Terms xmlns="http://schemas.microsoft.com/office/infopath/2007/PartnerControls"/>
    </lcf76f155ced4ddcb4097134ff3c332f>
    <TaxCatchAll xmlns="e20297aa-341b-4353-ad62-3fc99d94d6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E466-7399-4D63-9C2A-BB92E4B88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6C6F4-14FB-4BEA-B7CA-E3935F5BD983}"/>
</file>

<file path=customXml/itemProps3.xml><?xml version="1.0" encoding="utf-8"?>
<ds:datastoreItem xmlns:ds="http://schemas.openxmlformats.org/officeDocument/2006/customXml" ds:itemID="{DC638C44-DD22-4B29-A6CA-647392851AEC}">
  <ds:schemaRefs>
    <ds:schemaRef ds:uri="http://schemas.microsoft.com/office/2006/metadata/properties"/>
    <ds:schemaRef ds:uri="http://schemas.microsoft.com/office/infopath/2007/PartnerControls"/>
    <ds:schemaRef ds:uri="6b853276-9bbc-467a-ab40-ed562fdd7d43"/>
    <ds:schemaRef ds:uri="e20297aa-341b-4353-ad62-3fc99d94d642"/>
  </ds:schemaRefs>
</ds:datastoreItem>
</file>

<file path=customXml/itemProps4.xml><?xml version="1.0" encoding="utf-8"?>
<ds:datastoreItem xmlns:ds="http://schemas.openxmlformats.org/officeDocument/2006/customXml" ds:itemID="{C4F8F3F7-2D0E-4C51-9A9F-546A5054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996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ephrun</dc:creator>
  <cp:lastModifiedBy>Tracey Noon</cp:lastModifiedBy>
  <cp:revision>11</cp:revision>
  <cp:lastPrinted>2025-09-29T12:25:00Z</cp:lastPrinted>
  <dcterms:created xsi:type="dcterms:W3CDTF">2025-11-18T08:21:00Z</dcterms:created>
  <dcterms:modified xsi:type="dcterms:W3CDTF">2025-11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380408232214083E5C69CB5748A5D</vt:lpwstr>
  </property>
  <property fmtid="{D5CDD505-2E9C-101B-9397-08002B2CF9AE}" pid="3" name="MediaServiceImageTags">
    <vt:lpwstr/>
  </property>
</Properties>
</file>